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18" w:rsidRDefault="00FE0F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rFonts w:ascii="Arial" w:hAnsi="Arial" w:cs="Arial"/>
          <w:b/>
          <w:lang w:val="ru-RU"/>
        </w:rPr>
      </w:pPr>
    </w:p>
    <w:p w:rsidR="00F75C2C" w:rsidRPr="00777D4C" w:rsidRDefault="00A55C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7439D0" wp14:editId="7BDAD406">
                <wp:simplePos x="0" y="0"/>
                <wp:positionH relativeFrom="column">
                  <wp:posOffset>-40621</wp:posOffset>
                </wp:positionH>
                <wp:positionV relativeFrom="paragraph">
                  <wp:posOffset>177487</wp:posOffset>
                </wp:positionV>
                <wp:extent cx="5977719" cy="0"/>
                <wp:effectExtent l="0" t="0" r="23495" b="19050"/>
                <wp:wrapNone/>
                <wp:docPr id="1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71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pt" to="46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" strokecolor="#e00015" strokeweight="1.5pt"/>
            </w:pict>
          </mc:Fallback>
        </mc:AlternateContent>
      </w:r>
      <w:r w:rsidRPr="00777D4C">
        <w:rPr>
          <w:rFonts w:ascii="Inter Light" w:hAnsi="Inter Light"/>
          <w:lang w:val="ru-RU"/>
        </w:rPr>
        <w:t>Дата:</w:t>
      </w:r>
    </w:p>
    <w:p w:rsidR="00777D4C" w:rsidRDefault="00D20F09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lang w:val="ru-RU"/>
        </w:rPr>
        <w:t>Номер договора сервисного обслуживания</w:t>
      </w:r>
      <w:r w:rsidR="00777D4C" w:rsidRPr="00777D4C">
        <w:rPr>
          <w:rFonts w:ascii="Inter Light" w:hAnsi="Inter Light"/>
          <w:lang w:val="ru-RU"/>
        </w:rPr>
        <w:t xml:space="preserve"> </w:t>
      </w:r>
    </w:p>
    <w:p w:rsidR="00F75C2C" w:rsidRPr="00777D4C" w:rsidRDefault="00777D4C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lang w:val="ru-RU"/>
        </w:rPr>
        <w:t xml:space="preserve">(не </w:t>
      </w:r>
      <w:r>
        <w:rPr>
          <w:rFonts w:ascii="Inter Light" w:hAnsi="Inter Light"/>
          <w:lang w:val="ru-RU"/>
        </w:rPr>
        <w:t>является обязательным</w:t>
      </w:r>
      <w:r w:rsidRPr="00777D4C">
        <w:rPr>
          <w:rFonts w:ascii="Inter Light" w:hAnsi="Inter Light"/>
          <w:lang w:val="ru-RU"/>
        </w:rPr>
        <w:t>)</w:t>
      </w:r>
      <w:r w:rsidR="00D20F09" w:rsidRPr="00777D4C">
        <w:rPr>
          <w:rFonts w:ascii="Inter Light" w:hAnsi="Inter Light"/>
          <w:lang w:val="ru-RU"/>
        </w:rPr>
        <w:t>:</w:t>
      </w:r>
      <w:r w:rsidR="00F75C2C"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504E6F0" wp14:editId="781C494B">
                <wp:simplePos x="0" y="0"/>
                <wp:positionH relativeFrom="column">
                  <wp:posOffset>-40621</wp:posOffset>
                </wp:positionH>
                <wp:positionV relativeFrom="paragraph">
                  <wp:posOffset>178530</wp:posOffset>
                </wp:positionV>
                <wp:extent cx="5977255" cy="0"/>
                <wp:effectExtent l="0" t="0" r="23495" b="19050"/>
                <wp:wrapNone/>
                <wp:docPr id="1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.05pt" to="46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" strokecolor="#e00015"/>
            </w:pict>
          </mc:Fallback>
        </mc:AlternateContent>
      </w:r>
    </w:p>
    <w:p w:rsidR="00D20F09" w:rsidRPr="00777D4C" w:rsidRDefault="00D20F09" w:rsidP="00D20F09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034C6B7" wp14:editId="33B86014">
                <wp:simplePos x="0" y="0"/>
                <wp:positionH relativeFrom="column">
                  <wp:posOffset>-48895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0" b="0"/>
                <wp:wrapNone/>
                <wp:docPr id="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2pt" to="20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" strokecolor="#e00015"/>
            </w:pict>
          </mc:Fallback>
        </mc:AlternateContent>
      </w:r>
      <w:r w:rsidRPr="00777D4C">
        <w:rPr>
          <w:rFonts w:ascii="Inter Light" w:hAnsi="Inter Light"/>
          <w:noProof/>
          <w:lang w:val="ru-RU"/>
        </w:rPr>
        <w:t xml:space="preserve">Серийный номер котла </w:t>
      </w:r>
      <w:r w:rsidRPr="00777D4C">
        <w:rPr>
          <w:rFonts w:ascii="Inter Light" w:hAnsi="Inter Light"/>
          <w:noProof/>
          <w:lang w:val="en-US"/>
        </w:rPr>
        <w:t>WOLF</w:t>
      </w:r>
      <w:r w:rsidRPr="00777D4C">
        <w:rPr>
          <w:rFonts w:ascii="Inter Light" w:hAnsi="Inter Light"/>
          <w:lang w:val="ru-RU"/>
        </w:rPr>
        <w:t>:</w:t>
      </w:r>
    </w:p>
    <w:p w:rsidR="00C5544D" w:rsidRPr="00777D4C" w:rsidRDefault="00D20F09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4AB402" wp14:editId="23E89B47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5977255" cy="0"/>
                <wp:effectExtent l="0" t="0" r="23495" b="19050"/>
                <wp:wrapNone/>
                <wp:docPr id="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4pt" to="46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" strokecolor="#e00015" strokeweight="1.5pt"/>
            </w:pict>
          </mc:Fallback>
        </mc:AlternateContent>
      </w:r>
      <w:r w:rsidR="00F75C2C"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D99B182" wp14:editId="7C3BA356">
                <wp:simplePos x="0" y="0"/>
                <wp:positionH relativeFrom="column">
                  <wp:posOffset>-40621</wp:posOffset>
                </wp:positionH>
                <wp:positionV relativeFrom="paragraph">
                  <wp:posOffset>181657</wp:posOffset>
                </wp:positionV>
                <wp:extent cx="5970431" cy="0"/>
                <wp:effectExtent l="0" t="0" r="11430" b="19050"/>
                <wp:wrapNone/>
                <wp:docPr id="10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4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.3pt" to="466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2y+GAIAACs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" strokecolor="#e00015"/>
            </w:pict>
          </mc:Fallback>
        </mc:AlternateContent>
      </w:r>
      <w:r w:rsidR="00F75C2C" w:rsidRPr="00777D4C">
        <w:rPr>
          <w:rFonts w:ascii="Inter Light" w:hAnsi="Inter Light"/>
          <w:lang w:val="ru-RU"/>
        </w:rPr>
        <w:t>Заказчик (ФИО):</w:t>
      </w:r>
    </w:p>
    <w:p w:rsidR="00C5544D" w:rsidRPr="00777D4C" w:rsidRDefault="00F75C2C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6F615A7" wp14:editId="79A9616F">
                <wp:simplePos x="0" y="0"/>
                <wp:positionH relativeFrom="column">
                  <wp:posOffset>-47445</wp:posOffset>
                </wp:positionH>
                <wp:positionV relativeFrom="paragraph">
                  <wp:posOffset>156447</wp:posOffset>
                </wp:positionV>
                <wp:extent cx="5984079" cy="0"/>
                <wp:effectExtent l="0" t="0" r="17145" b="1905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0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3pt" to="46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VbFQIAACk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" strokecolor="#e00015"/>
            </w:pict>
          </mc:Fallback>
        </mc:AlternateContent>
      </w:r>
      <w:r w:rsidR="00D20F09" w:rsidRPr="00777D4C">
        <w:rPr>
          <w:rFonts w:ascii="Inter Light" w:hAnsi="Inter Light"/>
          <w:lang w:val="ru-RU"/>
        </w:rPr>
        <w:t>Город</w:t>
      </w:r>
      <w:r w:rsidR="00C5544D" w:rsidRPr="00777D4C">
        <w:rPr>
          <w:rFonts w:ascii="Inter Light" w:hAnsi="Inter Light"/>
          <w:lang w:val="ru-RU"/>
        </w:rPr>
        <w:t>:</w:t>
      </w:r>
    </w:p>
    <w:p w:rsidR="00C47534" w:rsidRPr="00777D4C" w:rsidRDefault="00A55C18" w:rsidP="00177DC1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20BE13F" wp14:editId="4CCD2CBD">
                <wp:simplePos x="0" y="0"/>
                <wp:positionH relativeFrom="column">
                  <wp:posOffset>-47625</wp:posOffset>
                </wp:positionH>
                <wp:positionV relativeFrom="paragraph">
                  <wp:posOffset>157480</wp:posOffset>
                </wp:positionV>
                <wp:extent cx="5983605" cy="0"/>
                <wp:effectExtent l="0" t="0" r="17145" b="1905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4pt" to="46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" strokecolor="#e00015"/>
            </w:pict>
          </mc:Fallback>
        </mc:AlternateContent>
      </w:r>
      <w:r w:rsidR="00D20F09" w:rsidRPr="00777D4C">
        <w:rPr>
          <w:rFonts w:ascii="Inter Light" w:hAnsi="Inter Light"/>
          <w:noProof/>
          <w:lang w:val="ru-RU"/>
        </w:rPr>
        <w:t>Улица, номер дома/</w:t>
      </w:r>
      <w:r w:rsidR="004D3B4F" w:rsidRPr="00777D4C">
        <w:rPr>
          <w:rFonts w:ascii="Inter Light" w:hAnsi="Inter Light"/>
          <w:noProof/>
          <w:lang w:val="ru-RU"/>
        </w:rPr>
        <w:t>квартиры</w:t>
      </w:r>
      <w:r w:rsidR="00C5544D" w:rsidRPr="00777D4C">
        <w:rPr>
          <w:rFonts w:ascii="Inter Light" w:hAnsi="Inter Light"/>
          <w:lang w:val="ru-RU"/>
        </w:rPr>
        <w:t>:</w:t>
      </w:r>
      <w:r w:rsidR="00C5544D" w:rsidRPr="00777D4C">
        <w:rPr>
          <w:rFonts w:ascii="Inter Light" w:hAnsi="Inter Light"/>
          <w:lang w:val="ru-RU"/>
        </w:rPr>
        <w:tab/>
      </w:r>
    </w:p>
    <w:p w:rsidR="00C47534" w:rsidRPr="00777D4C" w:rsidRDefault="00D20F09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3A3C6D" wp14:editId="332D25C6">
                <wp:simplePos x="0" y="0"/>
                <wp:positionH relativeFrom="column">
                  <wp:posOffset>-38100</wp:posOffset>
                </wp:positionH>
                <wp:positionV relativeFrom="paragraph">
                  <wp:posOffset>195580</wp:posOffset>
                </wp:positionV>
                <wp:extent cx="5977255" cy="0"/>
                <wp:effectExtent l="0" t="0" r="23495" b="19050"/>
                <wp:wrapNone/>
                <wp:docPr id="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5.4pt" to="467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" strokecolor="#e00015" strokeweight="1.5pt"/>
            </w:pict>
          </mc:Fallback>
        </mc:AlternateContent>
      </w:r>
      <w:r w:rsidR="00F75C2C"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60EE04A" wp14:editId="63BF5C09">
                <wp:simplePos x="0" y="0"/>
                <wp:positionH relativeFrom="column">
                  <wp:posOffset>-47445</wp:posOffset>
                </wp:positionH>
                <wp:positionV relativeFrom="paragraph">
                  <wp:posOffset>158532</wp:posOffset>
                </wp:positionV>
                <wp:extent cx="5984079" cy="0"/>
                <wp:effectExtent l="0" t="0" r="17145" b="1905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0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5pt" to="46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gHFgIAACkEAAAOAAAAZHJzL2Uyb0RvYy54bWysU8GO2jAQvVfqP1i+QxIaW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" strokecolor="#e00015"/>
            </w:pict>
          </mc:Fallback>
        </mc:AlternateContent>
      </w:r>
      <w:r w:rsidR="00EF6D21" w:rsidRPr="00777D4C">
        <w:rPr>
          <w:rFonts w:ascii="Inter Light" w:hAnsi="Inter Light"/>
          <w:lang w:val="ru-RU"/>
        </w:rPr>
        <w:t>Телефон</w:t>
      </w:r>
      <w:r w:rsidRPr="00777D4C">
        <w:rPr>
          <w:rFonts w:ascii="Inter Light" w:hAnsi="Inter Light"/>
          <w:lang w:val="ru-RU"/>
        </w:rPr>
        <w:t xml:space="preserve"> заказчика</w:t>
      </w:r>
      <w:r w:rsidR="00C47534" w:rsidRPr="00777D4C">
        <w:rPr>
          <w:rFonts w:ascii="Inter Light" w:hAnsi="Inter Light"/>
          <w:lang w:val="ru-RU"/>
        </w:rPr>
        <w:t>:</w:t>
      </w:r>
    </w:p>
    <w:p w:rsidR="000B6A44" w:rsidRPr="00777D4C" w:rsidRDefault="000B6A44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rFonts w:ascii="Inter Light" w:hAnsi="Inter Light"/>
          <w:sz w:val="36"/>
          <w:szCs w:val="36"/>
          <w:lang w:val="ru-RU"/>
        </w:rPr>
      </w:pPr>
      <w:r w:rsidRPr="00777D4C">
        <w:rPr>
          <w:rFonts w:ascii="Inter Light" w:hAnsi="Inter Light"/>
          <w:sz w:val="36"/>
          <w:szCs w:val="36"/>
          <w:lang w:val="ru-RU"/>
        </w:rPr>
        <w:t>Фото старой котельной:</w:t>
      </w:r>
    </w:p>
    <w:p w:rsidR="000B6A44" w:rsidRPr="00777D4C" w:rsidRDefault="000B6A44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777D4C" w:rsidRDefault="00A55C18">
      <w:pPr>
        <w:tabs>
          <w:tab w:val="right" w:pos="1985"/>
          <w:tab w:val="left" w:pos="2268"/>
        </w:tabs>
        <w:spacing w:after="80"/>
        <w:rPr>
          <w:lang w:val="ru-RU"/>
        </w:rPr>
      </w:pPr>
      <w:r w:rsidRPr="00777D4C">
        <w:rPr>
          <w:noProof/>
          <w:lang w:val="en-US" w:eastAsia="en-US"/>
        </w:rPr>
        <w:drawing>
          <wp:inline distT="0" distB="0" distL="0" distR="0" wp14:anchorId="3F3AA75A" wp14:editId="4832F89E">
            <wp:extent cx="2571750" cy="2564027"/>
            <wp:effectExtent l="0" t="0" r="0" b="8255"/>
            <wp:docPr id="14" name="Рисунок 14" descr="C:\Users\am\Desktop\Фото WOLF\картинки котлов\wolf-heizung-gas-foto-bild-8190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Desktop\Фото WOLF\картинки котлов\wolf-heizung-gas-foto-bild-819055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rFonts w:ascii="Inter Light" w:hAnsi="Inter Light"/>
          <w:sz w:val="36"/>
          <w:szCs w:val="36"/>
          <w:lang w:val="ru-RU"/>
        </w:rPr>
      </w:pPr>
      <w:r w:rsidRPr="00777D4C">
        <w:rPr>
          <w:rFonts w:ascii="Inter Light" w:hAnsi="Inter Light"/>
          <w:sz w:val="36"/>
          <w:szCs w:val="36"/>
          <w:lang w:val="ru-RU"/>
        </w:rPr>
        <w:t>Фото новой котельной:</w:t>
      </w:r>
    </w:p>
    <w:p w:rsidR="00F75C2C" w:rsidRPr="00777D4C" w:rsidRDefault="00A55C18">
      <w:pPr>
        <w:tabs>
          <w:tab w:val="right" w:pos="1985"/>
          <w:tab w:val="left" w:pos="2268"/>
        </w:tabs>
        <w:spacing w:after="80"/>
        <w:rPr>
          <w:lang w:val="ru-RU"/>
        </w:rPr>
      </w:pPr>
      <w:r w:rsidRPr="00777D4C">
        <w:rPr>
          <w:noProof/>
          <w:lang w:val="en-US" w:eastAsia="en-US"/>
        </w:rPr>
        <w:drawing>
          <wp:inline distT="0" distB="0" distL="0" distR="0" wp14:anchorId="6678A5D4" wp14:editId="3D7EAD74">
            <wp:extent cx="2876550" cy="1910012"/>
            <wp:effectExtent l="0" t="0" r="0" b="0"/>
            <wp:docPr id="15" name="Рисунок 15" descr="C:\Users\am\Desktop\Фото WOLF\картинки котлов\проект турция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Фото WOLF\картинки котлов\проект турция\DSC_1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  <w:bookmarkStart w:id="0" w:name="_GoBack"/>
      <w:bookmarkEnd w:id="0"/>
    </w:p>
    <w:p w:rsidR="00F75C2C" w:rsidRPr="00777D4C" w:rsidRDefault="00D20F09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lang w:val="ru-RU"/>
        </w:rPr>
        <w:t>Подпись Заказчика:_______________________________</w:t>
      </w:r>
    </w:p>
    <w:p w:rsidR="00D20F09" w:rsidRPr="00777D4C" w:rsidRDefault="00D20F09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lang w:val="ru-RU"/>
        </w:rPr>
        <w:t>Расшифровка подписи:____________________________</w:t>
      </w:r>
    </w:p>
    <w:p w:rsidR="00F75C2C" w:rsidRPr="00777D4C" w:rsidRDefault="00D20F09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D10326" wp14:editId="507291A2">
                <wp:simplePos x="0" y="0"/>
                <wp:positionH relativeFrom="column">
                  <wp:posOffset>4445</wp:posOffset>
                </wp:positionH>
                <wp:positionV relativeFrom="paragraph">
                  <wp:posOffset>76835</wp:posOffset>
                </wp:positionV>
                <wp:extent cx="133350" cy="133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.35pt;margin-top:6.05pt;width:10.5pt;height:10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" filled="f" strokecolor="black [3213]" strokeweight="2pt"/>
            </w:pict>
          </mc:Fallback>
        </mc:AlternateContent>
      </w:r>
      <w:r w:rsidRPr="00777D4C">
        <w:rPr>
          <w:rFonts w:ascii="Inter Light" w:hAnsi="Inter Light"/>
          <w:lang w:val="ru-RU"/>
        </w:rPr>
        <w:t xml:space="preserve">    </w:t>
      </w:r>
    </w:p>
    <w:p w:rsidR="00D20F09" w:rsidRPr="00777D4C" w:rsidRDefault="00D20F09">
      <w:pPr>
        <w:tabs>
          <w:tab w:val="right" w:pos="1985"/>
          <w:tab w:val="left" w:pos="2268"/>
        </w:tabs>
        <w:spacing w:after="80"/>
        <w:rPr>
          <w:rFonts w:ascii="Inter Light" w:hAnsi="Inter Light"/>
          <w:lang w:val="ru-RU"/>
        </w:rPr>
      </w:pPr>
      <w:r w:rsidRPr="00777D4C">
        <w:rPr>
          <w:rFonts w:ascii="Inter Light" w:hAnsi="Inter Light"/>
          <w:lang w:val="ru-RU"/>
        </w:rPr>
        <w:t xml:space="preserve">      Я согласен на обработку моих персональных данных</w:t>
      </w: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777D4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E0F18" w:rsidRPr="00777D4C" w:rsidRDefault="00FE0F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lang w:val="ru-RU"/>
        </w:rPr>
      </w:pPr>
    </w:p>
    <w:p w:rsidR="0038344E" w:rsidRPr="00777D4C" w:rsidRDefault="0038344E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38344E" w:rsidRDefault="0038344E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</w:p>
    <w:sectPr w:rsidR="0038344E" w:rsidSect="00FC5DAD">
      <w:headerReference w:type="default" r:id="rId10"/>
      <w:footerReference w:type="default" r:id="rId11"/>
      <w:headerReference w:type="first" r:id="rId12"/>
      <w:pgSz w:w="11907" w:h="16840" w:code="9"/>
      <w:pgMar w:top="2269" w:right="708" w:bottom="0" w:left="1418" w:header="568" w:footer="907" w:gutter="0"/>
      <w:cols w:num="2" w:space="720" w:equalWidth="0">
        <w:col w:w="4961" w:space="283"/>
        <w:col w:w="4536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56" w:rsidRDefault="002A1856">
      <w:r>
        <w:separator/>
      </w:r>
    </w:p>
  </w:endnote>
  <w:endnote w:type="continuationSeparator" w:id="0">
    <w:p w:rsidR="002A1856" w:rsidRDefault="002A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 Light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18" w:rsidRPr="00FE0F18" w:rsidRDefault="00FE0F18" w:rsidP="00FE0F18">
    <w:pPr>
      <w:pStyle w:val="a5"/>
      <w:pBdr>
        <w:top w:val="thinThickSmallGap" w:sz="24" w:space="1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 w:rsidRPr="00FE0F18">
      <w:rPr>
        <w:rFonts w:ascii="Cambria" w:hAnsi="Cambria"/>
        <w:lang w:val="ru-RU"/>
      </w:rPr>
      <w:t>[Введите текст]</w:t>
    </w:r>
    <w:r w:rsidRPr="00FE0F18">
      <w:rPr>
        <w:rFonts w:ascii="Cambria" w:hAnsi="Cambria"/>
        <w:lang w:val="ru-RU"/>
      </w:rPr>
      <w:tab/>
      <w:t xml:space="preserve">Страница </w:t>
    </w:r>
    <w:r w:rsidRPr="00FE0F18">
      <w:rPr>
        <w:rFonts w:ascii="Calibri" w:hAnsi="Calibri"/>
      </w:rPr>
      <w:fldChar w:fldCharType="begin"/>
    </w:r>
    <w:r>
      <w:instrText>PAGE   \* MERGEFORMAT</w:instrText>
    </w:r>
    <w:r w:rsidRPr="00FE0F18">
      <w:rPr>
        <w:rFonts w:ascii="Calibri" w:hAnsi="Calibri"/>
      </w:rPr>
      <w:fldChar w:fldCharType="separate"/>
    </w:r>
    <w:r w:rsidR="00A55C18" w:rsidRPr="00A55C18">
      <w:rPr>
        <w:rFonts w:ascii="Cambria" w:hAnsi="Cambria"/>
        <w:noProof/>
        <w:lang w:val="ru-RU"/>
      </w:rPr>
      <w:t>2</w:t>
    </w:r>
    <w:r w:rsidRPr="00FE0F18">
      <w:rPr>
        <w:rFonts w:ascii="Cambria" w:hAnsi="Cambria"/>
      </w:rPr>
      <w:fldChar w:fldCharType="end"/>
    </w:r>
  </w:p>
  <w:p w:rsidR="00C5544D" w:rsidRPr="00EB6110" w:rsidRDefault="00C5544D" w:rsidP="00EB6110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56" w:rsidRDefault="002A1856">
      <w:r>
        <w:separator/>
      </w:r>
    </w:p>
  </w:footnote>
  <w:footnote w:type="continuationSeparator" w:id="0">
    <w:p w:rsidR="002A1856" w:rsidRDefault="002A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2" w:rsidRPr="00CA1B52" w:rsidRDefault="00CA1B52">
    <w:pPr>
      <w:pStyle w:val="a3"/>
      <w:rPr>
        <w:i/>
      </w:rPr>
    </w:pPr>
    <w:r>
      <w:rPr>
        <w:i/>
        <w:lang w:val="ru-RU"/>
      </w:rPr>
      <w:t xml:space="preserve">                                                                                                                                       </w:t>
    </w:r>
    <w:r w:rsidR="00F75C2C">
      <w:rPr>
        <w:i/>
        <w:noProof/>
        <w:lang w:val="en-US" w:eastAsia="en-US"/>
      </w:rPr>
      <w:drawing>
        <wp:inline distT="0" distB="0" distL="0" distR="0">
          <wp:extent cx="1876425" cy="617220"/>
          <wp:effectExtent l="0" t="0" r="9525" b="0"/>
          <wp:docPr id="3" name="Рисунок 3" descr="лого с кноп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с кнопк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534" w:rsidRDefault="00C47534" w:rsidP="00C4753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AD" w:rsidRPr="00FC5DAD" w:rsidRDefault="00F75C2C" w:rsidP="00FC5DAD">
    <w:pPr>
      <w:pStyle w:val="a3"/>
      <w:spacing w:line="0" w:lineRule="atLeast"/>
      <w:rPr>
        <w:sz w:val="40"/>
        <w:szCs w:val="40"/>
        <w:lang w:val="ru-RU"/>
      </w:rPr>
    </w:pPr>
    <w:r w:rsidRPr="00A55C18">
      <w:rPr>
        <w:b/>
        <w:sz w:val="40"/>
        <w:szCs w:val="40"/>
        <w:lang w:val="ru-RU"/>
      </w:rPr>
      <w:t>БЛАНК АКЦИИ «УТИЛИЗАЦИЯ</w:t>
    </w:r>
    <w:r w:rsidR="00A55C18">
      <w:rPr>
        <w:sz w:val="40"/>
        <w:szCs w:val="40"/>
        <w:lang w:val="ru-RU"/>
      </w:rPr>
      <w:t xml:space="preserve">»  </w:t>
    </w:r>
    <w:r>
      <w:rPr>
        <w:noProof/>
        <w:sz w:val="40"/>
        <w:szCs w:val="40"/>
        <w:lang w:val="en-US" w:eastAsia="en-US"/>
      </w:rPr>
      <w:drawing>
        <wp:inline distT="0" distB="0" distL="0" distR="0">
          <wp:extent cx="1816735" cy="700405"/>
          <wp:effectExtent l="0" t="0" r="0" b="4445"/>
          <wp:docPr id="16" name="Рисунок 16" descr="C:\Users\am\Desktop\Презентации WOLF\презентации\Heizungs-CD\12 Regelung\Simulation BM_SR 13.07.09\Simulation 13.07.09\bmp\logo_v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m\Desktop\Презентации WOLF\презентации\Heizungs-CD\12 Regelung\Simulation BM_SR 13.07.09\Simulation 13.07.09\bmp\logo_vi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c00,#e00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4"/>
    <w:rsid w:val="00005B03"/>
    <w:rsid w:val="000506BC"/>
    <w:rsid w:val="00051224"/>
    <w:rsid w:val="000639B7"/>
    <w:rsid w:val="000828AE"/>
    <w:rsid w:val="00084006"/>
    <w:rsid w:val="000B634A"/>
    <w:rsid w:val="000B6A44"/>
    <w:rsid w:val="000C2ED7"/>
    <w:rsid w:val="000C3D2D"/>
    <w:rsid w:val="001119C8"/>
    <w:rsid w:val="001528B9"/>
    <w:rsid w:val="00177DC1"/>
    <w:rsid w:val="00182590"/>
    <w:rsid w:val="001B26F9"/>
    <w:rsid w:val="001B43DC"/>
    <w:rsid w:val="001E6BAB"/>
    <w:rsid w:val="00244F6A"/>
    <w:rsid w:val="002507E7"/>
    <w:rsid w:val="002A1856"/>
    <w:rsid w:val="002E2CA9"/>
    <w:rsid w:val="0034627B"/>
    <w:rsid w:val="0038344E"/>
    <w:rsid w:val="00392728"/>
    <w:rsid w:val="003C664B"/>
    <w:rsid w:val="003D455C"/>
    <w:rsid w:val="003E487E"/>
    <w:rsid w:val="004012E4"/>
    <w:rsid w:val="004A24E0"/>
    <w:rsid w:val="004B2960"/>
    <w:rsid w:val="004C690D"/>
    <w:rsid w:val="004D3B4F"/>
    <w:rsid w:val="00536C4E"/>
    <w:rsid w:val="0057153E"/>
    <w:rsid w:val="005833FE"/>
    <w:rsid w:val="005D4812"/>
    <w:rsid w:val="00617B28"/>
    <w:rsid w:val="00630443"/>
    <w:rsid w:val="006344C5"/>
    <w:rsid w:val="00636F03"/>
    <w:rsid w:val="006C4D6A"/>
    <w:rsid w:val="006E2FE2"/>
    <w:rsid w:val="007144F5"/>
    <w:rsid w:val="00777D4C"/>
    <w:rsid w:val="007C7D16"/>
    <w:rsid w:val="007D73A0"/>
    <w:rsid w:val="00806D32"/>
    <w:rsid w:val="00810C2A"/>
    <w:rsid w:val="00835429"/>
    <w:rsid w:val="00845A9B"/>
    <w:rsid w:val="008C0CB7"/>
    <w:rsid w:val="008E3EA5"/>
    <w:rsid w:val="00904A5E"/>
    <w:rsid w:val="009149B8"/>
    <w:rsid w:val="009554D3"/>
    <w:rsid w:val="0096463D"/>
    <w:rsid w:val="009A0EA1"/>
    <w:rsid w:val="009A7C5C"/>
    <w:rsid w:val="00A21A21"/>
    <w:rsid w:val="00A55C18"/>
    <w:rsid w:val="00B06F97"/>
    <w:rsid w:val="00B41D5D"/>
    <w:rsid w:val="00BD24F2"/>
    <w:rsid w:val="00C1463D"/>
    <w:rsid w:val="00C16565"/>
    <w:rsid w:val="00C16C02"/>
    <w:rsid w:val="00C34F7F"/>
    <w:rsid w:val="00C42EDF"/>
    <w:rsid w:val="00C47534"/>
    <w:rsid w:val="00C5544D"/>
    <w:rsid w:val="00CA1B52"/>
    <w:rsid w:val="00D05D18"/>
    <w:rsid w:val="00D20F09"/>
    <w:rsid w:val="00DD4DF6"/>
    <w:rsid w:val="00DE5DBE"/>
    <w:rsid w:val="00DF3D17"/>
    <w:rsid w:val="00E517EF"/>
    <w:rsid w:val="00E61D75"/>
    <w:rsid w:val="00E82EA1"/>
    <w:rsid w:val="00EB6110"/>
    <w:rsid w:val="00EC0AA9"/>
    <w:rsid w:val="00EC245D"/>
    <w:rsid w:val="00EC51B1"/>
    <w:rsid w:val="00EC5C25"/>
    <w:rsid w:val="00EF6D21"/>
    <w:rsid w:val="00F377C4"/>
    <w:rsid w:val="00F42A4C"/>
    <w:rsid w:val="00F607A1"/>
    <w:rsid w:val="00F67DC6"/>
    <w:rsid w:val="00F751E6"/>
    <w:rsid w:val="00F75C2C"/>
    <w:rsid w:val="00F873BB"/>
    <w:rsid w:val="00FC5DAD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,#e0001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postbody">
    <w:name w:val="postbody"/>
    <w:basedOn w:val="a0"/>
    <w:rsid w:val="001B43DC"/>
  </w:style>
  <w:style w:type="character" w:customStyle="1" w:styleId="a4">
    <w:name w:val="Верхний колонтитул Знак"/>
    <w:link w:val="a3"/>
    <w:uiPriority w:val="99"/>
    <w:rsid w:val="00CA1B52"/>
    <w:rPr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CA1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1B52"/>
    <w:rPr>
      <w:rFonts w:ascii="Tahoma" w:hAnsi="Tahoma" w:cs="Tahoma"/>
      <w:sz w:val="16"/>
      <w:szCs w:val="16"/>
      <w:lang w:val="de-DE" w:eastAsia="de-DE"/>
    </w:rPr>
  </w:style>
  <w:style w:type="character" w:customStyle="1" w:styleId="a6">
    <w:name w:val="Нижний колонтитул Знак"/>
    <w:link w:val="a5"/>
    <w:uiPriority w:val="99"/>
    <w:rsid w:val="00FE0F18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postbody">
    <w:name w:val="postbody"/>
    <w:basedOn w:val="a0"/>
    <w:rsid w:val="001B43DC"/>
  </w:style>
  <w:style w:type="character" w:customStyle="1" w:styleId="a4">
    <w:name w:val="Верхний колонтитул Знак"/>
    <w:link w:val="a3"/>
    <w:uiPriority w:val="99"/>
    <w:rsid w:val="00CA1B52"/>
    <w:rPr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CA1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1B52"/>
    <w:rPr>
      <w:rFonts w:ascii="Tahoma" w:hAnsi="Tahoma" w:cs="Tahoma"/>
      <w:sz w:val="16"/>
      <w:szCs w:val="16"/>
      <w:lang w:val="de-DE" w:eastAsia="de-DE"/>
    </w:rPr>
  </w:style>
  <w:style w:type="character" w:customStyle="1" w:styleId="a6">
    <w:name w:val="Нижний колонтитул Знак"/>
    <w:link w:val="a5"/>
    <w:uiPriority w:val="99"/>
    <w:rsid w:val="00FE0F1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4293-BAA2-4579-B2AB-A8C8514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name, Name:	_______________   ________________________________________</vt:lpstr>
      <vt:lpstr>	Vorname, Name:	_______________   ________________________________________</vt:lpstr>
    </vt:vector>
  </TitlesOfParts>
  <Company>Wolf GmbH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, Name:	_______________   ________________________________________</dc:title>
  <dc:creator>System</dc:creator>
  <cp:lastModifiedBy>Oksana Agapitova</cp:lastModifiedBy>
  <cp:revision>2</cp:revision>
  <cp:lastPrinted>2013-07-15T13:11:00Z</cp:lastPrinted>
  <dcterms:created xsi:type="dcterms:W3CDTF">2024-03-14T14:32:00Z</dcterms:created>
  <dcterms:modified xsi:type="dcterms:W3CDTF">2024-03-14T14:32:00Z</dcterms:modified>
</cp:coreProperties>
</file>